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D9" w:rsidRDefault="006A1C73" w:rsidP="009F5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онкурсантов, допущенных к собеседованию на занятие объявленной вакантной государственной должности корпуса «Б»</w:t>
      </w:r>
    </w:p>
    <w:p w:rsidR="009F54D9" w:rsidRDefault="009F54D9" w:rsidP="009F5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24" w:rsidRPr="009F54D9" w:rsidRDefault="009F54D9" w:rsidP="009F54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4D9">
        <w:rPr>
          <w:rFonts w:ascii="Times New Roman" w:hAnsi="Times New Roman"/>
          <w:b/>
          <w:color w:val="000000"/>
          <w:sz w:val="28"/>
          <w:szCs w:val="28"/>
        </w:rPr>
        <w:t>Главный специалист отдела экономики, планирования, бюджетных программ и реализации проектов ГЧП (на период отпуска по уходу за ребенком основного работника до 30 сентября 2018 года</w:t>
      </w:r>
      <w:r w:rsidR="003A7B24" w:rsidRPr="009F54D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6A1C73" w:rsidTr="006A1C73">
        <w:tc>
          <w:tcPr>
            <w:tcW w:w="817" w:type="dxa"/>
          </w:tcPr>
          <w:p w:rsidR="006A1C73" w:rsidRPr="006A1C73" w:rsidRDefault="006A1C73" w:rsidP="006A1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4" w:type="dxa"/>
          </w:tcPr>
          <w:p w:rsidR="006A1C73" w:rsidRPr="006A1C73" w:rsidRDefault="006A1C73" w:rsidP="006A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</w:t>
            </w:r>
          </w:p>
        </w:tc>
      </w:tr>
      <w:tr w:rsidR="006A1C73" w:rsidTr="006A1C73">
        <w:tc>
          <w:tcPr>
            <w:tcW w:w="817" w:type="dxa"/>
          </w:tcPr>
          <w:p w:rsidR="006A1C73" w:rsidRPr="006A1C73" w:rsidRDefault="006A1C73" w:rsidP="006A1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6A1C73" w:rsidRDefault="009F54D9" w:rsidP="006A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Алкебаев</w:t>
            </w:r>
            <w:proofErr w:type="spellEnd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Сабитович</w:t>
            </w:r>
            <w:proofErr w:type="spellEnd"/>
          </w:p>
        </w:tc>
      </w:tr>
      <w:tr w:rsidR="009F54D9" w:rsidTr="006A1C73">
        <w:tc>
          <w:tcPr>
            <w:tcW w:w="817" w:type="dxa"/>
          </w:tcPr>
          <w:p w:rsidR="009F54D9" w:rsidRPr="006A1C73" w:rsidRDefault="009F54D9" w:rsidP="006A1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F54D9" w:rsidRPr="003A7B24" w:rsidRDefault="009F54D9" w:rsidP="006A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D9">
              <w:rPr>
                <w:rFonts w:ascii="Times New Roman" w:hAnsi="Times New Roman" w:cs="Times New Roman"/>
                <w:sz w:val="28"/>
                <w:szCs w:val="28"/>
              </w:rPr>
              <w:t xml:space="preserve">Төребек </w:t>
            </w: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proofErr w:type="spellEnd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 xml:space="preserve"> Ерланұлы</w:t>
            </w:r>
          </w:p>
        </w:tc>
      </w:tr>
      <w:tr w:rsidR="009F54D9" w:rsidTr="006A1C73">
        <w:tc>
          <w:tcPr>
            <w:tcW w:w="817" w:type="dxa"/>
          </w:tcPr>
          <w:p w:rsidR="009F54D9" w:rsidRPr="006A1C73" w:rsidRDefault="009F54D9" w:rsidP="006A1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9F54D9" w:rsidRPr="003A7B24" w:rsidRDefault="009F54D9" w:rsidP="006A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Жумагалиев</w:t>
            </w:r>
            <w:proofErr w:type="spellEnd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 </w:t>
            </w:r>
            <w:proofErr w:type="spellStart"/>
            <w:r w:rsidRPr="009F54D9">
              <w:rPr>
                <w:rFonts w:ascii="Times New Roman" w:hAnsi="Times New Roman" w:cs="Times New Roman"/>
                <w:sz w:val="28"/>
                <w:szCs w:val="28"/>
              </w:rPr>
              <w:t>Боташевич</w:t>
            </w:r>
            <w:proofErr w:type="spellEnd"/>
          </w:p>
        </w:tc>
      </w:tr>
    </w:tbl>
    <w:p w:rsidR="006A1C73" w:rsidRDefault="006A1C73" w:rsidP="006A1C73">
      <w:pPr>
        <w:rPr>
          <w:rFonts w:ascii="Times New Roman" w:hAnsi="Times New Roman" w:cs="Times New Roman"/>
          <w:b/>
          <w:sz w:val="28"/>
          <w:szCs w:val="28"/>
        </w:rPr>
      </w:pPr>
    </w:p>
    <w:p w:rsidR="009F54D9" w:rsidRPr="006A1C73" w:rsidRDefault="009F54D9" w:rsidP="006A1C73">
      <w:pPr>
        <w:rPr>
          <w:rFonts w:ascii="Times New Roman" w:hAnsi="Times New Roman" w:cs="Times New Roman"/>
          <w:sz w:val="28"/>
          <w:szCs w:val="28"/>
        </w:rPr>
      </w:pPr>
    </w:p>
    <w:sectPr w:rsidR="009F54D9" w:rsidRPr="006A1C73" w:rsidSect="00A7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262"/>
    <w:multiLevelType w:val="hybridMultilevel"/>
    <w:tmpl w:val="F036DD84"/>
    <w:lvl w:ilvl="0" w:tplc="245C2C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880795E"/>
    <w:multiLevelType w:val="hybridMultilevel"/>
    <w:tmpl w:val="9168C886"/>
    <w:lvl w:ilvl="0" w:tplc="57E8E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C73"/>
    <w:rsid w:val="003A7B24"/>
    <w:rsid w:val="006A1C73"/>
    <w:rsid w:val="00963E12"/>
    <w:rsid w:val="009F54D9"/>
    <w:rsid w:val="00A738F8"/>
    <w:rsid w:val="00AD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0BAC-CF36-4BB7-A9AB-2A577B4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Grizli777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10-08T10:27:00Z</dcterms:created>
  <dcterms:modified xsi:type="dcterms:W3CDTF">2018-10-23T11:52:00Z</dcterms:modified>
</cp:coreProperties>
</file>